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CF0" w:rsidRPr="00BB55F7" w:rsidRDefault="00296536" w:rsidP="00BB55F7">
      <w:pPr>
        <w:ind w:right="-1"/>
        <w:rPr>
          <w:rFonts w:asciiTheme="minorEastAsia" w:eastAsiaTheme="minorEastAsia" w:hAnsiTheme="minorEastAsia"/>
          <w:sz w:val="21"/>
          <w:szCs w:val="21"/>
        </w:rPr>
      </w:pPr>
      <w:r w:rsidRPr="00BB55F7">
        <w:rPr>
          <w:rFonts w:asciiTheme="minorEastAsia" w:eastAsiaTheme="minorEastAsia" w:hAnsiTheme="minorEastAsia" w:hint="eastAsia"/>
          <w:sz w:val="21"/>
          <w:szCs w:val="21"/>
        </w:rPr>
        <w:t>（様式</w:t>
      </w:r>
      <w:r w:rsidR="00BB55F7">
        <w:rPr>
          <w:rFonts w:asciiTheme="minorEastAsia" w:eastAsiaTheme="minorEastAsia" w:hAnsiTheme="minorEastAsia" w:hint="eastAsia"/>
          <w:sz w:val="21"/>
          <w:szCs w:val="21"/>
        </w:rPr>
        <w:t>６</w:t>
      </w:r>
      <w:r w:rsidRPr="00BB55F7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BB55F7" w:rsidRDefault="005667AB" w:rsidP="00BB55F7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BB55F7">
        <w:rPr>
          <w:rFonts w:asciiTheme="minorEastAsia" w:eastAsiaTheme="minorEastAsia" w:hAnsiTheme="minorEastAsia" w:hint="eastAsia"/>
          <w:sz w:val="21"/>
          <w:szCs w:val="21"/>
        </w:rPr>
        <w:t>配置</w:t>
      </w:r>
      <w:r w:rsidR="00D86936" w:rsidRPr="00BB55F7">
        <w:rPr>
          <w:rFonts w:asciiTheme="minorEastAsia" w:eastAsiaTheme="minorEastAsia" w:hAnsiTheme="minorEastAsia" w:hint="eastAsia"/>
          <w:sz w:val="21"/>
          <w:szCs w:val="21"/>
        </w:rPr>
        <w:t>予定</w:t>
      </w:r>
      <w:r w:rsidR="009C5AC4" w:rsidRPr="00BB55F7">
        <w:rPr>
          <w:rFonts w:asciiTheme="minorEastAsia" w:eastAsiaTheme="minorEastAsia" w:hAnsiTheme="minorEastAsia" w:hint="eastAsia"/>
          <w:sz w:val="21"/>
          <w:szCs w:val="21"/>
        </w:rPr>
        <w:t>職員・技術者</w:t>
      </w:r>
      <w:r w:rsidR="00296536" w:rsidRPr="00BB55F7">
        <w:rPr>
          <w:rFonts w:asciiTheme="minorEastAsia" w:eastAsiaTheme="minorEastAsia" w:hAnsiTheme="minorEastAsia" w:hint="eastAsia"/>
          <w:sz w:val="21"/>
          <w:szCs w:val="21"/>
        </w:rPr>
        <w:t>経歴等</w:t>
      </w:r>
    </w:p>
    <w:p w:rsidR="00296536" w:rsidRPr="00BB55F7" w:rsidRDefault="00DB4234" w:rsidP="00BB55F7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BB55F7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9C5AC4" w:rsidRPr="00BB55F7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BB55F7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9C5AC4" w:rsidRPr="00BB55F7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6E0670" w:rsidRPr="00BB55F7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BB55F7">
        <w:rPr>
          <w:rFonts w:asciiTheme="minorEastAsia" w:eastAsiaTheme="minorEastAsia" w:hAnsiTheme="minorEastAsia" w:hint="eastAsia"/>
          <w:sz w:val="21"/>
          <w:szCs w:val="21"/>
        </w:rPr>
        <w:t>日現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756"/>
        <w:gridCol w:w="1390"/>
        <w:gridCol w:w="598"/>
        <w:gridCol w:w="516"/>
        <w:gridCol w:w="2343"/>
      </w:tblGrid>
      <w:tr w:rsidR="00A8787B" w:rsidRPr="00BB55F7" w:rsidTr="00BB55F7">
        <w:trPr>
          <w:cantSplit/>
          <w:trHeight w:val="903"/>
        </w:trPr>
        <w:tc>
          <w:tcPr>
            <w:tcW w:w="581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8787B" w:rsidRPr="00BB55F7" w:rsidRDefault="00A8787B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55F7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・役職</w:t>
            </w:r>
          </w:p>
        </w:tc>
        <w:tc>
          <w:tcPr>
            <w:tcW w:w="3925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8787B" w:rsidRPr="00BB55F7" w:rsidRDefault="00A8787B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55F7">
              <w:rPr>
                <w:rFonts w:asciiTheme="minorEastAsia" w:eastAsiaTheme="minorEastAsia" w:hAnsiTheme="minorEastAsia" w:hint="eastAsia"/>
                <w:sz w:val="21"/>
                <w:szCs w:val="21"/>
              </w:rPr>
              <w:t>職種</w:t>
            </w:r>
          </w:p>
        </w:tc>
      </w:tr>
      <w:tr w:rsidR="00ED78DC" w:rsidRPr="00BB55F7">
        <w:trPr>
          <w:cantSplit/>
          <w:trHeight w:val="389"/>
        </w:trPr>
        <w:tc>
          <w:tcPr>
            <w:tcW w:w="9737" w:type="dxa"/>
            <w:gridSpan w:val="5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D78DC" w:rsidRPr="00BB55F7" w:rsidRDefault="002B42D4" w:rsidP="00BB55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55F7">
              <w:rPr>
                <w:rFonts w:asciiTheme="minorEastAsia" w:eastAsiaTheme="minorEastAsia" w:hAnsiTheme="minorEastAsia" w:hint="eastAsia"/>
                <w:sz w:val="21"/>
                <w:szCs w:val="21"/>
              </w:rPr>
              <w:t>保有</w:t>
            </w:r>
            <w:r w:rsidR="00B03108" w:rsidRPr="00BB55F7">
              <w:rPr>
                <w:rFonts w:asciiTheme="minorEastAsia" w:eastAsiaTheme="minorEastAsia" w:hAnsiTheme="minorEastAsia" w:hint="eastAsia"/>
                <w:sz w:val="21"/>
                <w:szCs w:val="21"/>
              </w:rPr>
              <w:t>資格（資格の種類＜</w:t>
            </w:r>
            <w:r w:rsidR="00ED78DC" w:rsidRPr="00BB55F7">
              <w:rPr>
                <w:rFonts w:asciiTheme="minorEastAsia" w:eastAsiaTheme="minorEastAsia" w:hAnsiTheme="minorEastAsia" w:hint="eastAsia"/>
                <w:sz w:val="21"/>
                <w:szCs w:val="21"/>
              </w:rPr>
              <w:t>部門</w:t>
            </w:r>
            <w:r w:rsidR="00B03108" w:rsidRPr="00BB55F7">
              <w:rPr>
                <w:rFonts w:asciiTheme="minorEastAsia" w:eastAsiaTheme="minorEastAsia" w:hAnsiTheme="minorEastAsia" w:hint="eastAsia"/>
                <w:sz w:val="21"/>
                <w:szCs w:val="21"/>
              </w:rPr>
              <w:t>・分野＞</w:t>
            </w:r>
            <w:r w:rsidR="00ED78DC" w:rsidRPr="00BB55F7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AD57F6" w:rsidRPr="00BB55F7">
              <w:rPr>
                <w:rFonts w:asciiTheme="minorEastAsia" w:eastAsiaTheme="minorEastAsia" w:hAnsiTheme="minorEastAsia" w:hint="eastAsia"/>
                <w:sz w:val="21"/>
                <w:szCs w:val="21"/>
              </w:rPr>
              <w:t>登録番号、</w:t>
            </w:r>
            <w:r w:rsidR="00ED78DC" w:rsidRPr="00BB55F7">
              <w:rPr>
                <w:rFonts w:asciiTheme="minorEastAsia" w:eastAsiaTheme="minorEastAsia" w:hAnsiTheme="minorEastAsia" w:hint="eastAsia"/>
                <w:sz w:val="21"/>
                <w:szCs w:val="21"/>
              </w:rPr>
              <w:t>取得年月日）</w:t>
            </w:r>
          </w:p>
        </w:tc>
      </w:tr>
      <w:tr w:rsidR="003C61AA" w:rsidRPr="00BB55F7">
        <w:trPr>
          <w:cantSplit/>
          <w:trHeight w:val="450"/>
        </w:trPr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C61AA" w:rsidRPr="00BB55F7" w:rsidRDefault="003C61AA" w:rsidP="00BB55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55F7">
              <w:rPr>
                <w:rFonts w:asciiTheme="minorEastAsia" w:eastAsiaTheme="minorEastAsia" w:hAnsiTheme="minorEastAsia" w:hint="eastAsia"/>
                <w:sz w:val="21"/>
                <w:szCs w:val="21"/>
              </w:rPr>
              <w:t>資格の種類（部門・分野）</w:t>
            </w:r>
          </w:p>
        </w:tc>
        <w:tc>
          <w:tcPr>
            <w:tcW w:w="223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C61AA" w:rsidRPr="00BB55F7" w:rsidRDefault="003C61AA" w:rsidP="00BB55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55F7">
              <w:rPr>
                <w:rFonts w:asciiTheme="minorEastAsia" w:eastAsiaTheme="minorEastAsia" w:hAnsiTheme="minorEastAsia" w:hint="eastAsia"/>
                <w:sz w:val="21"/>
                <w:szCs w:val="21"/>
              </w:rPr>
              <w:t>登録番号</w:t>
            </w:r>
          </w:p>
        </w:tc>
        <w:tc>
          <w:tcPr>
            <w:tcW w:w="324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C61AA" w:rsidRPr="00BB55F7" w:rsidRDefault="003C61AA" w:rsidP="00BB55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55F7">
              <w:rPr>
                <w:rFonts w:asciiTheme="minorEastAsia" w:eastAsiaTheme="minorEastAsia" w:hAnsiTheme="minorEastAsia" w:hint="eastAsia"/>
                <w:sz w:val="21"/>
                <w:szCs w:val="21"/>
              </w:rPr>
              <w:t>取得年月日</w:t>
            </w:r>
          </w:p>
        </w:tc>
      </w:tr>
      <w:tr w:rsidR="00ED78DC" w:rsidRPr="00BB55F7">
        <w:trPr>
          <w:cantSplit/>
          <w:trHeight w:val="450"/>
        </w:trPr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ED78DC" w:rsidRPr="00BB55F7" w:rsidRDefault="00ED78DC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3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ED78DC" w:rsidRPr="00BB55F7" w:rsidRDefault="00ED78DC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46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ED78DC" w:rsidRPr="00BB55F7" w:rsidRDefault="00ED78DC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B55F7" w:rsidRPr="00BB55F7">
        <w:trPr>
          <w:cantSplit/>
          <w:trHeight w:val="450"/>
        </w:trPr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BB55F7" w:rsidRPr="00BB55F7" w:rsidRDefault="00BB55F7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3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BB55F7" w:rsidRPr="00BB55F7" w:rsidRDefault="00BB55F7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46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BB55F7" w:rsidRPr="00BB55F7" w:rsidRDefault="00BB55F7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78DC" w:rsidRPr="00BB55F7">
        <w:trPr>
          <w:cantSplit/>
          <w:trHeight w:val="450"/>
        </w:trPr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ED78DC" w:rsidRPr="00BB55F7" w:rsidRDefault="00ED78DC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3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ED78DC" w:rsidRPr="00BB55F7" w:rsidRDefault="00ED78DC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46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ED78DC" w:rsidRPr="00BB55F7" w:rsidRDefault="00ED78DC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78DC" w:rsidRPr="00BB55F7">
        <w:trPr>
          <w:cantSplit/>
          <w:trHeight w:val="450"/>
        </w:trPr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ED78DC" w:rsidRPr="00BB55F7" w:rsidRDefault="00ED78DC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3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ED78DC" w:rsidRPr="00BB55F7" w:rsidRDefault="00ED78DC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46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ED78DC" w:rsidRPr="00BB55F7" w:rsidRDefault="00ED78DC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8787B" w:rsidRPr="00BB55F7">
        <w:trPr>
          <w:cantSplit/>
          <w:trHeight w:val="860"/>
        </w:trPr>
        <w:tc>
          <w:tcPr>
            <w:tcW w:w="9737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A8787B" w:rsidRPr="00BB55F7" w:rsidRDefault="00A8787B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55F7">
              <w:rPr>
                <w:rFonts w:asciiTheme="minorEastAsia" w:eastAsiaTheme="minorEastAsia" w:hAnsiTheme="minorEastAsia" w:hint="eastAsia"/>
                <w:sz w:val="21"/>
                <w:szCs w:val="21"/>
              </w:rPr>
              <w:t>学歴</w:t>
            </w:r>
          </w:p>
          <w:p w:rsidR="00A8787B" w:rsidRPr="00BB55F7" w:rsidRDefault="00A8787B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8787B" w:rsidRPr="00BB55F7" w:rsidRDefault="00A8787B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C6DCA" w:rsidRPr="00BB55F7">
        <w:trPr>
          <w:cantSplit/>
          <w:trHeight w:val="810"/>
        </w:trPr>
        <w:tc>
          <w:tcPr>
            <w:tcW w:w="7088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1C6DCA" w:rsidRPr="00BB55F7" w:rsidRDefault="001C6DCA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55F7">
              <w:rPr>
                <w:rFonts w:asciiTheme="minorEastAsia" w:eastAsiaTheme="minorEastAsia" w:hAnsiTheme="minorEastAsia" w:hint="eastAsia"/>
                <w:sz w:val="21"/>
                <w:szCs w:val="21"/>
              </w:rPr>
              <w:t>職歴</w:t>
            </w:r>
          </w:p>
          <w:p w:rsidR="001C6DCA" w:rsidRPr="00BB55F7" w:rsidRDefault="001C6DCA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C6DCA" w:rsidRPr="00BB55F7" w:rsidRDefault="001C6DCA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49" w:type="dxa"/>
            <w:tcBorders>
              <w:left w:val="single" w:sz="4" w:space="0" w:color="auto"/>
              <w:right w:val="single" w:sz="12" w:space="0" w:color="auto"/>
            </w:tcBorders>
          </w:tcPr>
          <w:p w:rsidR="001C6DCA" w:rsidRPr="00BB55F7" w:rsidRDefault="001C6DCA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55F7">
              <w:rPr>
                <w:rFonts w:asciiTheme="minorEastAsia" w:eastAsiaTheme="minorEastAsia" w:hAnsiTheme="minorEastAsia" w:hint="eastAsia"/>
                <w:sz w:val="21"/>
                <w:szCs w:val="21"/>
              </w:rPr>
              <w:t>実務経験年数</w:t>
            </w:r>
          </w:p>
          <w:p w:rsidR="001C6DCA" w:rsidRPr="00BB55F7" w:rsidRDefault="001C6DCA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C6DCA" w:rsidRPr="00BB55F7" w:rsidRDefault="001C6DCA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55F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年</w:t>
            </w:r>
          </w:p>
        </w:tc>
      </w:tr>
      <w:tr w:rsidR="00A8787B" w:rsidRPr="00BB55F7" w:rsidTr="009C5AC4">
        <w:trPr>
          <w:cantSplit/>
          <w:trHeight w:val="810"/>
        </w:trPr>
        <w:tc>
          <w:tcPr>
            <w:tcW w:w="973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87B" w:rsidRPr="00BB55F7" w:rsidRDefault="00A8787B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55F7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経歴等</w:t>
            </w:r>
          </w:p>
          <w:p w:rsidR="00A8787B" w:rsidRPr="00BB55F7" w:rsidRDefault="00A8787B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8787B" w:rsidRPr="00BB55F7" w:rsidRDefault="00A8787B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B55F7" w:rsidRPr="00BB55F7" w:rsidRDefault="00BB55F7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8787B" w:rsidRPr="00BB55F7" w:rsidRDefault="00A8787B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8787B" w:rsidRPr="00BB55F7" w:rsidRDefault="00A8787B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8787B" w:rsidRPr="00BB55F7" w:rsidRDefault="00A8787B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C5AC4" w:rsidRPr="00BB55F7" w:rsidRDefault="009C5AC4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8787B" w:rsidRPr="00BB55F7" w:rsidRDefault="00A8787B" w:rsidP="00BB55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9C5AC4" w:rsidRPr="00BB55F7" w:rsidRDefault="009C5AC4" w:rsidP="00BB55F7">
      <w:pPr>
        <w:rPr>
          <w:rFonts w:asciiTheme="minorEastAsia" w:eastAsiaTheme="minorEastAsia" w:hAnsiTheme="minorEastAsia"/>
          <w:sz w:val="21"/>
          <w:szCs w:val="21"/>
        </w:rPr>
      </w:pPr>
      <w:r w:rsidRPr="00BB55F7">
        <w:rPr>
          <w:rFonts w:asciiTheme="minorEastAsia" w:eastAsiaTheme="minorEastAsia" w:hAnsiTheme="minorEastAsia" w:hint="eastAsia"/>
          <w:sz w:val="21"/>
          <w:szCs w:val="21"/>
        </w:rPr>
        <w:t>※配置予定の職員・技術者毎に作成すること。</w:t>
      </w:r>
    </w:p>
    <w:p w:rsidR="009C5AC4" w:rsidRDefault="009C5AC4" w:rsidP="00BB55F7">
      <w:pPr>
        <w:rPr>
          <w:rFonts w:asciiTheme="minorEastAsia" w:eastAsiaTheme="minorEastAsia" w:hAnsiTheme="minorEastAsia" w:hint="eastAsia"/>
          <w:sz w:val="21"/>
          <w:szCs w:val="21"/>
        </w:rPr>
      </w:pPr>
      <w:r w:rsidRPr="00BB55F7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="00BB55F7" w:rsidRPr="00BB55F7">
        <w:rPr>
          <w:rFonts w:asciiTheme="minorEastAsia" w:eastAsiaTheme="minorEastAsia" w:hAnsiTheme="minorEastAsia" w:hint="eastAsia"/>
          <w:sz w:val="21"/>
          <w:szCs w:val="21"/>
        </w:rPr>
        <w:t>保有資格</w:t>
      </w:r>
      <w:r w:rsidRPr="00BB55F7">
        <w:rPr>
          <w:rFonts w:asciiTheme="minorEastAsia" w:eastAsiaTheme="minorEastAsia" w:hAnsiTheme="minorEastAsia" w:hint="eastAsia"/>
          <w:sz w:val="21"/>
          <w:szCs w:val="21"/>
        </w:rPr>
        <w:t>欄が不足する場合には、</w:t>
      </w:r>
      <w:r w:rsidR="00BB55F7" w:rsidRPr="00BB55F7">
        <w:rPr>
          <w:rFonts w:asciiTheme="minorEastAsia" w:eastAsiaTheme="minorEastAsia" w:hAnsiTheme="minorEastAsia" w:hint="eastAsia"/>
          <w:sz w:val="21"/>
          <w:szCs w:val="21"/>
        </w:rPr>
        <w:t>行を追加し</w:t>
      </w:r>
      <w:r w:rsidRPr="00BB55F7">
        <w:rPr>
          <w:rFonts w:asciiTheme="minorEastAsia" w:eastAsiaTheme="minorEastAsia" w:hAnsiTheme="minorEastAsia" w:hint="eastAsia"/>
          <w:sz w:val="21"/>
          <w:szCs w:val="21"/>
        </w:rPr>
        <w:t>て記入すること。</w:t>
      </w:r>
    </w:p>
    <w:p w:rsidR="00BA071B" w:rsidRPr="00BB55F7" w:rsidRDefault="00BA071B" w:rsidP="00BB55F7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※審査は匿名で行うため、特定できる名称・記号・商標等を記載しないこと。</w:t>
      </w:r>
    </w:p>
    <w:sectPr w:rsidR="00BA071B" w:rsidRPr="00BB55F7" w:rsidSect="000C395D">
      <w:pgSz w:w="11906" w:h="16838" w:code="9"/>
      <w:pgMar w:top="1418" w:right="1701" w:bottom="1418" w:left="1701" w:header="851" w:footer="992" w:gutter="0"/>
      <w:cols w:space="425"/>
      <w:docGrid w:type="lines" w:linePitch="4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AF4" w:rsidRDefault="00C90AF4" w:rsidP="00262A32">
      <w:r>
        <w:separator/>
      </w:r>
    </w:p>
  </w:endnote>
  <w:endnote w:type="continuationSeparator" w:id="0">
    <w:p w:rsidR="00C90AF4" w:rsidRDefault="00C90AF4" w:rsidP="00262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AF4" w:rsidRDefault="00C90AF4" w:rsidP="00262A32">
      <w:r>
        <w:separator/>
      </w:r>
    </w:p>
  </w:footnote>
  <w:footnote w:type="continuationSeparator" w:id="0">
    <w:p w:rsidR="00C90AF4" w:rsidRDefault="00C90AF4" w:rsidP="00262A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16BFA"/>
    <w:multiLevelType w:val="hybridMultilevel"/>
    <w:tmpl w:val="E5E40240"/>
    <w:lvl w:ilvl="0" w:tplc="D02A55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B2E3E5D"/>
    <w:multiLevelType w:val="hybridMultilevel"/>
    <w:tmpl w:val="C23A9B98"/>
    <w:lvl w:ilvl="0" w:tplc="D19A8A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5B16364C"/>
    <w:multiLevelType w:val="hybridMultilevel"/>
    <w:tmpl w:val="CA8E60D6"/>
    <w:lvl w:ilvl="0" w:tplc="64D25D0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rawingGridHorizontalSpacing w:val="130"/>
  <w:drawingGridVerticalSpacing w:val="23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7192"/>
    <w:rsid w:val="0000065D"/>
    <w:rsid w:val="000023BA"/>
    <w:rsid w:val="00006515"/>
    <w:rsid w:val="000068C1"/>
    <w:rsid w:val="000076A7"/>
    <w:rsid w:val="00013039"/>
    <w:rsid w:val="00013AD9"/>
    <w:rsid w:val="00031153"/>
    <w:rsid w:val="000377D2"/>
    <w:rsid w:val="00041C1D"/>
    <w:rsid w:val="00053570"/>
    <w:rsid w:val="000544D5"/>
    <w:rsid w:val="00061A60"/>
    <w:rsid w:val="00071403"/>
    <w:rsid w:val="00080374"/>
    <w:rsid w:val="000838D5"/>
    <w:rsid w:val="00093167"/>
    <w:rsid w:val="00096221"/>
    <w:rsid w:val="000B5870"/>
    <w:rsid w:val="000B5EAB"/>
    <w:rsid w:val="000C001F"/>
    <w:rsid w:val="000C0963"/>
    <w:rsid w:val="000C3045"/>
    <w:rsid w:val="000C395D"/>
    <w:rsid w:val="000C3A44"/>
    <w:rsid w:val="000C7C2C"/>
    <w:rsid w:val="000E0A5E"/>
    <w:rsid w:val="000E60AB"/>
    <w:rsid w:val="000F3526"/>
    <w:rsid w:val="000F3F88"/>
    <w:rsid w:val="00102663"/>
    <w:rsid w:val="00103B8E"/>
    <w:rsid w:val="001174D9"/>
    <w:rsid w:val="00117F32"/>
    <w:rsid w:val="00120F63"/>
    <w:rsid w:val="00135BA3"/>
    <w:rsid w:val="00136315"/>
    <w:rsid w:val="001368C7"/>
    <w:rsid w:val="00137508"/>
    <w:rsid w:val="00137F87"/>
    <w:rsid w:val="0014126F"/>
    <w:rsid w:val="001431EA"/>
    <w:rsid w:val="00145F7C"/>
    <w:rsid w:val="00152891"/>
    <w:rsid w:val="00161C4A"/>
    <w:rsid w:val="00164158"/>
    <w:rsid w:val="00167192"/>
    <w:rsid w:val="00176931"/>
    <w:rsid w:val="001809F8"/>
    <w:rsid w:val="00185EBF"/>
    <w:rsid w:val="001879C4"/>
    <w:rsid w:val="001916F9"/>
    <w:rsid w:val="0019172E"/>
    <w:rsid w:val="00195BE5"/>
    <w:rsid w:val="001A3F22"/>
    <w:rsid w:val="001C6359"/>
    <w:rsid w:val="001C6DCA"/>
    <w:rsid w:val="001D3F02"/>
    <w:rsid w:val="001E062E"/>
    <w:rsid w:val="001E38D0"/>
    <w:rsid w:val="001E689C"/>
    <w:rsid w:val="001E68B6"/>
    <w:rsid w:val="001F244F"/>
    <w:rsid w:val="00201407"/>
    <w:rsid w:val="00202C56"/>
    <w:rsid w:val="0020325A"/>
    <w:rsid w:val="002068DB"/>
    <w:rsid w:val="00212D91"/>
    <w:rsid w:val="00215F8A"/>
    <w:rsid w:val="0022622C"/>
    <w:rsid w:val="00226A0B"/>
    <w:rsid w:val="00227A3C"/>
    <w:rsid w:val="00237D01"/>
    <w:rsid w:val="00240655"/>
    <w:rsid w:val="00242901"/>
    <w:rsid w:val="002449B3"/>
    <w:rsid w:val="00244A43"/>
    <w:rsid w:val="00245B48"/>
    <w:rsid w:val="002534C2"/>
    <w:rsid w:val="00255B9C"/>
    <w:rsid w:val="0025637C"/>
    <w:rsid w:val="00256888"/>
    <w:rsid w:val="0026197F"/>
    <w:rsid w:val="00262A32"/>
    <w:rsid w:val="002657AF"/>
    <w:rsid w:val="002660DF"/>
    <w:rsid w:val="0027152D"/>
    <w:rsid w:val="00283E53"/>
    <w:rsid w:val="002844D7"/>
    <w:rsid w:val="002912F0"/>
    <w:rsid w:val="002919BE"/>
    <w:rsid w:val="002958F4"/>
    <w:rsid w:val="00296536"/>
    <w:rsid w:val="00296619"/>
    <w:rsid w:val="002B06CF"/>
    <w:rsid w:val="002B42D4"/>
    <w:rsid w:val="002C7B1A"/>
    <w:rsid w:val="002D5E48"/>
    <w:rsid w:val="002D7325"/>
    <w:rsid w:val="002E68BE"/>
    <w:rsid w:val="002F7C22"/>
    <w:rsid w:val="00300617"/>
    <w:rsid w:val="00300B0C"/>
    <w:rsid w:val="00304587"/>
    <w:rsid w:val="00306FF0"/>
    <w:rsid w:val="003101B1"/>
    <w:rsid w:val="00310D75"/>
    <w:rsid w:val="003153A4"/>
    <w:rsid w:val="00321A07"/>
    <w:rsid w:val="00323FBA"/>
    <w:rsid w:val="00324D64"/>
    <w:rsid w:val="00327763"/>
    <w:rsid w:val="00330E64"/>
    <w:rsid w:val="00332B13"/>
    <w:rsid w:val="00332DB6"/>
    <w:rsid w:val="00334027"/>
    <w:rsid w:val="00340037"/>
    <w:rsid w:val="0035287C"/>
    <w:rsid w:val="00352F52"/>
    <w:rsid w:val="00354B09"/>
    <w:rsid w:val="0037332A"/>
    <w:rsid w:val="003756CB"/>
    <w:rsid w:val="003772D9"/>
    <w:rsid w:val="00383F05"/>
    <w:rsid w:val="0039218F"/>
    <w:rsid w:val="0039612A"/>
    <w:rsid w:val="003A2BFA"/>
    <w:rsid w:val="003A496F"/>
    <w:rsid w:val="003A79D1"/>
    <w:rsid w:val="003B5D45"/>
    <w:rsid w:val="003C57B4"/>
    <w:rsid w:val="003C61AA"/>
    <w:rsid w:val="003D358A"/>
    <w:rsid w:val="003D3CAA"/>
    <w:rsid w:val="003E54B6"/>
    <w:rsid w:val="003E796A"/>
    <w:rsid w:val="003F0E64"/>
    <w:rsid w:val="003F35D1"/>
    <w:rsid w:val="003F4292"/>
    <w:rsid w:val="00406C66"/>
    <w:rsid w:val="004114AD"/>
    <w:rsid w:val="00420626"/>
    <w:rsid w:val="0042555E"/>
    <w:rsid w:val="0044227E"/>
    <w:rsid w:val="0044330B"/>
    <w:rsid w:val="004468FF"/>
    <w:rsid w:val="00447858"/>
    <w:rsid w:val="00455B05"/>
    <w:rsid w:val="00456679"/>
    <w:rsid w:val="00457C52"/>
    <w:rsid w:val="004606CF"/>
    <w:rsid w:val="00462D47"/>
    <w:rsid w:val="00466D62"/>
    <w:rsid w:val="0047433F"/>
    <w:rsid w:val="0047700A"/>
    <w:rsid w:val="00477686"/>
    <w:rsid w:val="00485B42"/>
    <w:rsid w:val="004916DA"/>
    <w:rsid w:val="004937D2"/>
    <w:rsid w:val="00493B90"/>
    <w:rsid w:val="004A13E4"/>
    <w:rsid w:val="004A33C7"/>
    <w:rsid w:val="004A37FE"/>
    <w:rsid w:val="004B3BFC"/>
    <w:rsid w:val="004B3F8A"/>
    <w:rsid w:val="004C4778"/>
    <w:rsid w:val="004C6053"/>
    <w:rsid w:val="004C7D84"/>
    <w:rsid w:val="004D5C89"/>
    <w:rsid w:val="004D796C"/>
    <w:rsid w:val="004D7F8E"/>
    <w:rsid w:val="004E2275"/>
    <w:rsid w:val="004E48FB"/>
    <w:rsid w:val="004E725E"/>
    <w:rsid w:val="004F0317"/>
    <w:rsid w:val="004F1066"/>
    <w:rsid w:val="004F19CB"/>
    <w:rsid w:val="004F325C"/>
    <w:rsid w:val="004F747E"/>
    <w:rsid w:val="004F79EB"/>
    <w:rsid w:val="00501A81"/>
    <w:rsid w:val="005076DB"/>
    <w:rsid w:val="00514264"/>
    <w:rsid w:val="00517433"/>
    <w:rsid w:val="00520AD5"/>
    <w:rsid w:val="005219D4"/>
    <w:rsid w:val="00522DB5"/>
    <w:rsid w:val="00536594"/>
    <w:rsid w:val="005371C0"/>
    <w:rsid w:val="005543B0"/>
    <w:rsid w:val="005651D8"/>
    <w:rsid w:val="005658C8"/>
    <w:rsid w:val="005667AB"/>
    <w:rsid w:val="0057319F"/>
    <w:rsid w:val="005731CC"/>
    <w:rsid w:val="0057628E"/>
    <w:rsid w:val="00576AD9"/>
    <w:rsid w:val="0057721C"/>
    <w:rsid w:val="00583E12"/>
    <w:rsid w:val="005843D7"/>
    <w:rsid w:val="005973C2"/>
    <w:rsid w:val="00597FF4"/>
    <w:rsid w:val="005A05A1"/>
    <w:rsid w:val="005A1FAA"/>
    <w:rsid w:val="005A7D0B"/>
    <w:rsid w:val="005B7781"/>
    <w:rsid w:val="005C3391"/>
    <w:rsid w:val="005C772A"/>
    <w:rsid w:val="005D4575"/>
    <w:rsid w:val="006037A1"/>
    <w:rsid w:val="00605EB1"/>
    <w:rsid w:val="00611B9C"/>
    <w:rsid w:val="00613BB4"/>
    <w:rsid w:val="0063071D"/>
    <w:rsid w:val="00634A67"/>
    <w:rsid w:val="0064102F"/>
    <w:rsid w:val="0064562D"/>
    <w:rsid w:val="00653282"/>
    <w:rsid w:val="00654C55"/>
    <w:rsid w:val="0065592F"/>
    <w:rsid w:val="00660EBF"/>
    <w:rsid w:val="006614E5"/>
    <w:rsid w:val="00663572"/>
    <w:rsid w:val="00673C3A"/>
    <w:rsid w:val="00677303"/>
    <w:rsid w:val="00677357"/>
    <w:rsid w:val="006823AA"/>
    <w:rsid w:val="00697BB3"/>
    <w:rsid w:val="006A5689"/>
    <w:rsid w:val="006B758F"/>
    <w:rsid w:val="006C0A68"/>
    <w:rsid w:val="006C7668"/>
    <w:rsid w:val="006E0670"/>
    <w:rsid w:val="006F1A1F"/>
    <w:rsid w:val="006F556C"/>
    <w:rsid w:val="006F6C44"/>
    <w:rsid w:val="00705ED9"/>
    <w:rsid w:val="00710C9C"/>
    <w:rsid w:val="007133ED"/>
    <w:rsid w:val="0071645F"/>
    <w:rsid w:val="00721507"/>
    <w:rsid w:val="0072547F"/>
    <w:rsid w:val="00726948"/>
    <w:rsid w:val="00731EBD"/>
    <w:rsid w:val="007330DB"/>
    <w:rsid w:val="0074535F"/>
    <w:rsid w:val="00756140"/>
    <w:rsid w:val="00756ADA"/>
    <w:rsid w:val="00761B78"/>
    <w:rsid w:val="007621E5"/>
    <w:rsid w:val="00765D5F"/>
    <w:rsid w:val="0077048B"/>
    <w:rsid w:val="00773D8B"/>
    <w:rsid w:val="00774D39"/>
    <w:rsid w:val="00775EAE"/>
    <w:rsid w:val="00780C54"/>
    <w:rsid w:val="00784AC0"/>
    <w:rsid w:val="00785A85"/>
    <w:rsid w:val="00791B44"/>
    <w:rsid w:val="0079681D"/>
    <w:rsid w:val="00796E7C"/>
    <w:rsid w:val="007972CA"/>
    <w:rsid w:val="00797A75"/>
    <w:rsid w:val="007C00D8"/>
    <w:rsid w:val="007D071C"/>
    <w:rsid w:val="007E37D6"/>
    <w:rsid w:val="007F1E59"/>
    <w:rsid w:val="00803D29"/>
    <w:rsid w:val="00807F28"/>
    <w:rsid w:val="00814246"/>
    <w:rsid w:val="00816A82"/>
    <w:rsid w:val="00823B26"/>
    <w:rsid w:val="00824E73"/>
    <w:rsid w:val="00835136"/>
    <w:rsid w:val="00837943"/>
    <w:rsid w:val="00841A49"/>
    <w:rsid w:val="0084765C"/>
    <w:rsid w:val="00852805"/>
    <w:rsid w:val="00856003"/>
    <w:rsid w:val="0085745A"/>
    <w:rsid w:val="008574D3"/>
    <w:rsid w:val="008663D9"/>
    <w:rsid w:val="0086758D"/>
    <w:rsid w:val="00875FE6"/>
    <w:rsid w:val="00877915"/>
    <w:rsid w:val="008812A6"/>
    <w:rsid w:val="00884397"/>
    <w:rsid w:val="00891E1D"/>
    <w:rsid w:val="0089296E"/>
    <w:rsid w:val="008A2023"/>
    <w:rsid w:val="008A27AB"/>
    <w:rsid w:val="008A7D85"/>
    <w:rsid w:val="008B2FF7"/>
    <w:rsid w:val="008B7E33"/>
    <w:rsid w:val="008C04DE"/>
    <w:rsid w:val="008C3CCA"/>
    <w:rsid w:val="008C61BF"/>
    <w:rsid w:val="008D0AE3"/>
    <w:rsid w:val="008D17E6"/>
    <w:rsid w:val="008D536A"/>
    <w:rsid w:val="008D67EE"/>
    <w:rsid w:val="008D775E"/>
    <w:rsid w:val="008E187B"/>
    <w:rsid w:val="008F13DB"/>
    <w:rsid w:val="008F21FD"/>
    <w:rsid w:val="009006F9"/>
    <w:rsid w:val="0090619C"/>
    <w:rsid w:val="009108ED"/>
    <w:rsid w:val="009320D7"/>
    <w:rsid w:val="00933CC8"/>
    <w:rsid w:val="00936716"/>
    <w:rsid w:val="009376B7"/>
    <w:rsid w:val="00944CE9"/>
    <w:rsid w:val="009474EB"/>
    <w:rsid w:val="00955CA6"/>
    <w:rsid w:val="009901B7"/>
    <w:rsid w:val="009B733E"/>
    <w:rsid w:val="009C2ABC"/>
    <w:rsid w:val="009C364E"/>
    <w:rsid w:val="009C5AC4"/>
    <w:rsid w:val="009D0A6B"/>
    <w:rsid w:val="009D24E5"/>
    <w:rsid w:val="009D3771"/>
    <w:rsid w:val="009D3972"/>
    <w:rsid w:val="009E186E"/>
    <w:rsid w:val="009E4F34"/>
    <w:rsid w:val="009E628E"/>
    <w:rsid w:val="009F2EE7"/>
    <w:rsid w:val="009F41A8"/>
    <w:rsid w:val="009F42FC"/>
    <w:rsid w:val="00A02D5F"/>
    <w:rsid w:val="00A07590"/>
    <w:rsid w:val="00A11334"/>
    <w:rsid w:val="00A144A4"/>
    <w:rsid w:val="00A338CE"/>
    <w:rsid w:val="00A409D8"/>
    <w:rsid w:val="00A436AB"/>
    <w:rsid w:val="00A4465A"/>
    <w:rsid w:val="00A44CA5"/>
    <w:rsid w:val="00A454FA"/>
    <w:rsid w:val="00A55E88"/>
    <w:rsid w:val="00A564C9"/>
    <w:rsid w:val="00A56A7D"/>
    <w:rsid w:val="00A608D1"/>
    <w:rsid w:val="00A6246E"/>
    <w:rsid w:val="00A64783"/>
    <w:rsid w:val="00A72920"/>
    <w:rsid w:val="00A77098"/>
    <w:rsid w:val="00A82709"/>
    <w:rsid w:val="00A84CDC"/>
    <w:rsid w:val="00A86AFB"/>
    <w:rsid w:val="00A8787B"/>
    <w:rsid w:val="00AA0C50"/>
    <w:rsid w:val="00AB0A7E"/>
    <w:rsid w:val="00AB2107"/>
    <w:rsid w:val="00AB253E"/>
    <w:rsid w:val="00AB2657"/>
    <w:rsid w:val="00AB26E3"/>
    <w:rsid w:val="00AB380A"/>
    <w:rsid w:val="00AC091F"/>
    <w:rsid w:val="00AC2B0B"/>
    <w:rsid w:val="00AD57F6"/>
    <w:rsid w:val="00AD7B95"/>
    <w:rsid w:val="00AE28D5"/>
    <w:rsid w:val="00AF0C67"/>
    <w:rsid w:val="00B028CF"/>
    <w:rsid w:val="00B03108"/>
    <w:rsid w:val="00B15448"/>
    <w:rsid w:val="00B207F2"/>
    <w:rsid w:val="00B216B1"/>
    <w:rsid w:val="00B2629B"/>
    <w:rsid w:val="00B377CC"/>
    <w:rsid w:val="00B42725"/>
    <w:rsid w:val="00B51C39"/>
    <w:rsid w:val="00B52602"/>
    <w:rsid w:val="00B5796A"/>
    <w:rsid w:val="00B61DA6"/>
    <w:rsid w:val="00B64025"/>
    <w:rsid w:val="00B640CF"/>
    <w:rsid w:val="00B67B10"/>
    <w:rsid w:val="00B73364"/>
    <w:rsid w:val="00B75CB8"/>
    <w:rsid w:val="00B7673C"/>
    <w:rsid w:val="00B83C5E"/>
    <w:rsid w:val="00B910AF"/>
    <w:rsid w:val="00B93DFD"/>
    <w:rsid w:val="00BA071B"/>
    <w:rsid w:val="00BB55F7"/>
    <w:rsid w:val="00BB59D5"/>
    <w:rsid w:val="00BC1B85"/>
    <w:rsid w:val="00BC3B15"/>
    <w:rsid w:val="00BD4F93"/>
    <w:rsid w:val="00BD51DE"/>
    <w:rsid w:val="00BD5DCC"/>
    <w:rsid w:val="00BE0990"/>
    <w:rsid w:val="00BE4933"/>
    <w:rsid w:val="00BF105E"/>
    <w:rsid w:val="00BF568E"/>
    <w:rsid w:val="00BF69C4"/>
    <w:rsid w:val="00C03B0B"/>
    <w:rsid w:val="00C06011"/>
    <w:rsid w:val="00C1372E"/>
    <w:rsid w:val="00C1581B"/>
    <w:rsid w:val="00C16343"/>
    <w:rsid w:val="00C22459"/>
    <w:rsid w:val="00C31076"/>
    <w:rsid w:val="00C35E74"/>
    <w:rsid w:val="00C4053D"/>
    <w:rsid w:val="00C405ED"/>
    <w:rsid w:val="00C440A9"/>
    <w:rsid w:val="00C447A1"/>
    <w:rsid w:val="00C47EF0"/>
    <w:rsid w:val="00C642D0"/>
    <w:rsid w:val="00C64872"/>
    <w:rsid w:val="00C66A11"/>
    <w:rsid w:val="00C73684"/>
    <w:rsid w:val="00C7745D"/>
    <w:rsid w:val="00C833F9"/>
    <w:rsid w:val="00C84EDD"/>
    <w:rsid w:val="00C875B1"/>
    <w:rsid w:val="00C90AF4"/>
    <w:rsid w:val="00C9268B"/>
    <w:rsid w:val="00C93FDB"/>
    <w:rsid w:val="00C97CED"/>
    <w:rsid w:val="00CA506E"/>
    <w:rsid w:val="00CB356E"/>
    <w:rsid w:val="00CB412D"/>
    <w:rsid w:val="00CB62D8"/>
    <w:rsid w:val="00CC5E6D"/>
    <w:rsid w:val="00CE2EBA"/>
    <w:rsid w:val="00CE602A"/>
    <w:rsid w:val="00D018CB"/>
    <w:rsid w:val="00D02C05"/>
    <w:rsid w:val="00D04510"/>
    <w:rsid w:val="00D07F3D"/>
    <w:rsid w:val="00D145F6"/>
    <w:rsid w:val="00D24641"/>
    <w:rsid w:val="00D251F6"/>
    <w:rsid w:val="00D312BF"/>
    <w:rsid w:val="00D32E8B"/>
    <w:rsid w:val="00D41BA3"/>
    <w:rsid w:val="00D41FE6"/>
    <w:rsid w:val="00D51829"/>
    <w:rsid w:val="00D54349"/>
    <w:rsid w:val="00D56EB3"/>
    <w:rsid w:val="00D650B1"/>
    <w:rsid w:val="00D70EB1"/>
    <w:rsid w:val="00D73E5D"/>
    <w:rsid w:val="00D77768"/>
    <w:rsid w:val="00D80908"/>
    <w:rsid w:val="00D81D52"/>
    <w:rsid w:val="00D838D9"/>
    <w:rsid w:val="00D86936"/>
    <w:rsid w:val="00D971E0"/>
    <w:rsid w:val="00DB12EF"/>
    <w:rsid w:val="00DB4234"/>
    <w:rsid w:val="00DB5EA4"/>
    <w:rsid w:val="00DC2635"/>
    <w:rsid w:val="00DD1E0A"/>
    <w:rsid w:val="00DD5737"/>
    <w:rsid w:val="00DE3226"/>
    <w:rsid w:val="00DF18EA"/>
    <w:rsid w:val="00DF1B17"/>
    <w:rsid w:val="00E01A86"/>
    <w:rsid w:val="00E10530"/>
    <w:rsid w:val="00E10DA4"/>
    <w:rsid w:val="00E16F7B"/>
    <w:rsid w:val="00E252E3"/>
    <w:rsid w:val="00E26CD6"/>
    <w:rsid w:val="00E30BA9"/>
    <w:rsid w:val="00E323AC"/>
    <w:rsid w:val="00E34FD4"/>
    <w:rsid w:val="00E541FB"/>
    <w:rsid w:val="00E574C1"/>
    <w:rsid w:val="00E61B9C"/>
    <w:rsid w:val="00E65079"/>
    <w:rsid w:val="00E67FD2"/>
    <w:rsid w:val="00E7380F"/>
    <w:rsid w:val="00E76733"/>
    <w:rsid w:val="00E81560"/>
    <w:rsid w:val="00E83536"/>
    <w:rsid w:val="00E83A19"/>
    <w:rsid w:val="00E90B67"/>
    <w:rsid w:val="00E93B24"/>
    <w:rsid w:val="00E95B2E"/>
    <w:rsid w:val="00E95BD5"/>
    <w:rsid w:val="00E95EA9"/>
    <w:rsid w:val="00E968F7"/>
    <w:rsid w:val="00E97D00"/>
    <w:rsid w:val="00EA3744"/>
    <w:rsid w:val="00EA454C"/>
    <w:rsid w:val="00EB0466"/>
    <w:rsid w:val="00EB0FDB"/>
    <w:rsid w:val="00EB2086"/>
    <w:rsid w:val="00EB4A1D"/>
    <w:rsid w:val="00EB531D"/>
    <w:rsid w:val="00ED21E4"/>
    <w:rsid w:val="00ED571E"/>
    <w:rsid w:val="00ED78DC"/>
    <w:rsid w:val="00EE65E0"/>
    <w:rsid w:val="00F00B0E"/>
    <w:rsid w:val="00F04128"/>
    <w:rsid w:val="00F042F7"/>
    <w:rsid w:val="00F127D2"/>
    <w:rsid w:val="00F21673"/>
    <w:rsid w:val="00F274F1"/>
    <w:rsid w:val="00F31122"/>
    <w:rsid w:val="00F32286"/>
    <w:rsid w:val="00F35CFA"/>
    <w:rsid w:val="00F479C3"/>
    <w:rsid w:val="00F505F9"/>
    <w:rsid w:val="00F54E5F"/>
    <w:rsid w:val="00F605CB"/>
    <w:rsid w:val="00F60A66"/>
    <w:rsid w:val="00F6201D"/>
    <w:rsid w:val="00F6700C"/>
    <w:rsid w:val="00F772A8"/>
    <w:rsid w:val="00F95432"/>
    <w:rsid w:val="00FA0C39"/>
    <w:rsid w:val="00FA58A4"/>
    <w:rsid w:val="00FA6F54"/>
    <w:rsid w:val="00FA7D46"/>
    <w:rsid w:val="00FB054E"/>
    <w:rsid w:val="00FB0DAB"/>
    <w:rsid w:val="00FB0FC1"/>
    <w:rsid w:val="00FB2BB3"/>
    <w:rsid w:val="00FB7E11"/>
    <w:rsid w:val="00FC0EFB"/>
    <w:rsid w:val="00FC17A9"/>
    <w:rsid w:val="00FC49E0"/>
    <w:rsid w:val="00FD2353"/>
    <w:rsid w:val="00FD239E"/>
    <w:rsid w:val="00FD39CA"/>
    <w:rsid w:val="00FD4817"/>
    <w:rsid w:val="00FE2B53"/>
    <w:rsid w:val="00FE6943"/>
    <w:rsid w:val="00FE76BD"/>
    <w:rsid w:val="00FE7CF0"/>
    <w:rsid w:val="00FF13E9"/>
    <w:rsid w:val="00FF3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D6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2547F"/>
  </w:style>
  <w:style w:type="paragraph" w:styleId="a4">
    <w:name w:val="Note Heading"/>
    <w:basedOn w:val="a"/>
    <w:next w:val="a"/>
    <w:rsid w:val="0072547F"/>
    <w:pPr>
      <w:jc w:val="center"/>
    </w:pPr>
  </w:style>
  <w:style w:type="paragraph" w:styleId="a5">
    <w:name w:val="Closing"/>
    <w:basedOn w:val="a"/>
    <w:rsid w:val="0072547F"/>
    <w:pPr>
      <w:jc w:val="right"/>
    </w:pPr>
  </w:style>
  <w:style w:type="paragraph" w:styleId="a6">
    <w:name w:val="Body Text Indent"/>
    <w:basedOn w:val="a"/>
    <w:rsid w:val="0072547F"/>
    <w:pPr>
      <w:ind w:leftChars="200" w:left="1100" w:hangingChars="300" w:hanging="660"/>
    </w:pPr>
  </w:style>
  <w:style w:type="paragraph" w:styleId="3">
    <w:name w:val="Body Text Indent 3"/>
    <w:basedOn w:val="a"/>
    <w:rsid w:val="0072547F"/>
    <w:pPr>
      <w:ind w:left="220" w:hangingChars="100" w:hanging="220"/>
    </w:pPr>
    <w:rPr>
      <w:kern w:val="0"/>
    </w:rPr>
  </w:style>
  <w:style w:type="character" w:customStyle="1" w:styleId="comment1">
    <w:name w:val="comment1"/>
    <w:rsid w:val="0072547F"/>
    <w:rPr>
      <w:color w:val="333333"/>
      <w:sz w:val="18"/>
      <w:szCs w:val="18"/>
    </w:rPr>
  </w:style>
  <w:style w:type="paragraph" w:styleId="a7">
    <w:name w:val="Block Text"/>
    <w:basedOn w:val="a"/>
    <w:rsid w:val="0072547F"/>
    <w:pPr>
      <w:ind w:leftChars="129" w:left="709" w:rightChars="280" w:right="616" w:hangingChars="193" w:hanging="425"/>
    </w:pPr>
  </w:style>
  <w:style w:type="paragraph" w:styleId="a8">
    <w:name w:val="footer"/>
    <w:basedOn w:val="a"/>
    <w:rsid w:val="0072547F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rsid w:val="0025688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A608D1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62A3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262A32"/>
    <w:rPr>
      <w:rFonts w:ascii="ＭＳ 明朝"/>
      <w:kern w:val="2"/>
      <w:sz w:val="22"/>
      <w:szCs w:val="24"/>
    </w:rPr>
  </w:style>
  <w:style w:type="paragraph" w:customStyle="1" w:styleId="Default">
    <w:name w:val="Default"/>
    <w:rsid w:val="0047433F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3DD05-FC7A-4C5D-9985-82D8B432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４月　　日</vt:lpstr>
      <vt:lpstr>平成１８年４月　　日</vt:lpstr>
    </vt:vector>
  </TitlesOfParts>
  <Company>舞鶴市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　日</dc:title>
  <dc:creator>木津川市</dc:creator>
  <cp:lastModifiedBy>舞鶴市</cp:lastModifiedBy>
  <cp:revision>5</cp:revision>
  <cp:lastPrinted>2016-08-19T08:25:00Z</cp:lastPrinted>
  <dcterms:created xsi:type="dcterms:W3CDTF">2016-08-19T10:00:00Z</dcterms:created>
  <dcterms:modified xsi:type="dcterms:W3CDTF">2019-07-17T04:44:00Z</dcterms:modified>
</cp:coreProperties>
</file>